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FE01AD" w:rsidRDefault="002C5EF2" w:rsidP="008C7F05">
      <w:pPr>
        <w:spacing w:after="0" w:line="240" w:lineRule="auto"/>
        <w:jc w:val="center"/>
        <w:rPr>
          <w:rFonts w:ascii="Times New Roman" w:hAnsi="Times New Roman" w:cs="Times New Roman"/>
          <w:b/>
          <w:sz w:val="24"/>
          <w:szCs w:val="24"/>
        </w:rPr>
      </w:pPr>
      <w:r w:rsidRPr="00FE01AD">
        <w:rPr>
          <w:rFonts w:ascii="Times New Roman" w:hAnsi="Times New Roman" w:cs="Times New Roman"/>
          <w:b/>
          <w:sz w:val="24"/>
          <w:szCs w:val="24"/>
        </w:rPr>
        <w:t>L</w:t>
      </w:r>
      <w:r w:rsidR="00254C21" w:rsidRPr="00FE01AD">
        <w:rPr>
          <w:rFonts w:ascii="Times New Roman" w:hAnsi="Times New Roman" w:cs="Times New Roman"/>
          <w:b/>
          <w:sz w:val="24"/>
          <w:szCs w:val="24"/>
        </w:rPr>
        <w:t>OS</w:t>
      </w:r>
      <w:r w:rsidRPr="00FE01AD">
        <w:rPr>
          <w:rFonts w:ascii="Times New Roman" w:hAnsi="Times New Roman" w:cs="Times New Roman"/>
          <w:b/>
          <w:sz w:val="24"/>
          <w:szCs w:val="24"/>
        </w:rPr>
        <w:t xml:space="preserve"> P</w:t>
      </w:r>
      <w:r w:rsidR="007768F1" w:rsidRPr="00FE01AD">
        <w:rPr>
          <w:rFonts w:ascii="Times New Roman" w:hAnsi="Times New Roman" w:cs="Times New Roman"/>
          <w:b/>
          <w:sz w:val="24"/>
          <w:szCs w:val="24"/>
        </w:rPr>
        <w:t>R</w:t>
      </w:r>
      <w:r w:rsidR="00254C21" w:rsidRPr="00FE01AD">
        <w:rPr>
          <w:rFonts w:ascii="Times New Roman" w:hAnsi="Times New Roman" w:cs="Times New Roman"/>
          <w:b/>
          <w:sz w:val="24"/>
          <w:szCs w:val="24"/>
        </w:rPr>
        <w:t xml:space="preserve">OFETAS Y LA </w:t>
      </w:r>
      <w:r w:rsidR="00FE01AD" w:rsidRPr="00FE01AD">
        <w:rPr>
          <w:rFonts w:ascii="Times New Roman" w:hAnsi="Times New Roman" w:cs="Times New Roman"/>
          <w:b/>
          <w:sz w:val="24"/>
          <w:szCs w:val="24"/>
        </w:rPr>
        <w:t>PROFESIA.</w:t>
      </w:r>
    </w:p>
    <w:p w:rsidR="00F16DCA" w:rsidRPr="00FE01AD" w:rsidRDefault="00F16DCA" w:rsidP="008C7F05">
      <w:pPr>
        <w:spacing w:after="0" w:line="240" w:lineRule="auto"/>
        <w:jc w:val="center"/>
        <w:rPr>
          <w:rFonts w:ascii="Times New Roman" w:hAnsi="Times New Roman" w:cs="Times New Roman"/>
          <w:sz w:val="24"/>
          <w:szCs w:val="24"/>
        </w:rPr>
      </w:pPr>
    </w:p>
    <w:p w:rsidR="00F16DCA" w:rsidRPr="00FE01AD" w:rsidRDefault="00F16DCA" w:rsidP="008C7F05">
      <w:pPr>
        <w:spacing w:after="0" w:line="240" w:lineRule="auto"/>
        <w:jc w:val="center"/>
        <w:rPr>
          <w:rFonts w:ascii="Times New Roman" w:hAnsi="Times New Roman" w:cs="Times New Roman"/>
          <w:sz w:val="24"/>
          <w:szCs w:val="24"/>
        </w:rPr>
      </w:pPr>
      <w:r w:rsidRPr="00FE01AD">
        <w:rPr>
          <w:rFonts w:ascii="Times New Roman" w:hAnsi="Times New Roman" w:cs="Times New Roman"/>
          <w:sz w:val="24"/>
          <w:szCs w:val="24"/>
        </w:rPr>
        <w:t xml:space="preserve">Selecciones de la Serie de </w:t>
      </w:r>
      <w:proofErr w:type="spellStart"/>
      <w:r w:rsidRPr="00FE01AD">
        <w:rPr>
          <w:rFonts w:ascii="Times New Roman" w:hAnsi="Times New Roman" w:cs="Times New Roman"/>
          <w:sz w:val="24"/>
          <w:szCs w:val="24"/>
        </w:rPr>
        <w:t>Agni</w:t>
      </w:r>
      <w:proofErr w:type="spellEnd"/>
      <w:r w:rsidRPr="00FE01AD">
        <w:rPr>
          <w:rFonts w:ascii="Times New Roman" w:hAnsi="Times New Roman" w:cs="Times New Roman"/>
          <w:sz w:val="24"/>
          <w:szCs w:val="24"/>
        </w:rPr>
        <w:t xml:space="preserve"> Yoga</w:t>
      </w:r>
    </w:p>
    <w:p w:rsidR="00CA5856" w:rsidRPr="00FE01AD" w:rsidRDefault="00F16DCA" w:rsidP="008C7F05">
      <w:pPr>
        <w:spacing w:after="0" w:line="240" w:lineRule="auto"/>
        <w:jc w:val="center"/>
        <w:rPr>
          <w:rFonts w:ascii="Times New Roman" w:hAnsi="Times New Roman" w:cs="Times New Roman"/>
          <w:sz w:val="24"/>
          <w:szCs w:val="24"/>
        </w:rPr>
      </w:pPr>
      <w:r w:rsidRPr="00FE01AD">
        <w:rPr>
          <w:rFonts w:ascii="Times New Roman" w:hAnsi="Times New Roman" w:cs="Times New Roman"/>
          <w:sz w:val="24"/>
          <w:szCs w:val="24"/>
        </w:rPr>
        <w:t xml:space="preserve">Presentado ante la Sociedad de </w:t>
      </w:r>
      <w:proofErr w:type="spellStart"/>
      <w:r w:rsidRPr="00FE01AD">
        <w:rPr>
          <w:rFonts w:ascii="Times New Roman" w:hAnsi="Times New Roman" w:cs="Times New Roman"/>
          <w:sz w:val="24"/>
          <w:szCs w:val="24"/>
        </w:rPr>
        <w:t>Agni</w:t>
      </w:r>
      <w:proofErr w:type="spellEnd"/>
      <w:r w:rsidRPr="00FE01AD">
        <w:rPr>
          <w:rFonts w:ascii="Times New Roman" w:hAnsi="Times New Roman" w:cs="Times New Roman"/>
          <w:sz w:val="24"/>
          <w:szCs w:val="24"/>
        </w:rPr>
        <w:t xml:space="preserve"> Yoga, </w:t>
      </w:r>
      <w:r w:rsidR="007768F1" w:rsidRPr="00FE01AD">
        <w:rPr>
          <w:rFonts w:ascii="Times New Roman" w:hAnsi="Times New Roman" w:cs="Times New Roman"/>
          <w:sz w:val="24"/>
          <w:szCs w:val="24"/>
        </w:rPr>
        <w:t>3</w:t>
      </w:r>
      <w:r w:rsidR="00254C21" w:rsidRPr="00FE01AD">
        <w:rPr>
          <w:rFonts w:ascii="Times New Roman" w:hAnsi="Times New Roman" w:cs="Times New Roman"/>
          <w:sz w:val="24"/>
          <w:szCs w:val="24"/>
        </w:rPr>
        <w:t>0</w:t>
      </w:r>
      <w:r w:rsidR="000710FF" w:rsidRPr="00FE01AD">
        <w:rPr>
          <w:rFonts w:ascii="Times New Roman" w:hAnsi="Times New Roman" w:cs="Times New Roman"/>
          <w:sz w:val="24"/>
          <w:szCs w:val="24"/>
        </w:rPr>
        <w:t xml:space="preserve"> </w:t>
      </w:r>
      <w:r w:rsidRPr="00FE01AD">
        <w:rPr>
          <w:rFonts w:ascii="Times New Roman" w:hAnsi="Times New Roman" w:cs="Times New Roman"/>
          <w:sz w:val="24"/>
          <w:szCs w:val="24"/>
        </w:rPr>
        <w:t xml:space="preserve">de </w:t>
      </w:r>
      <w:r w:rsidR="00254C21" w:rsidRPr="00FE01AD">
        <w:rPr>
          <w:rFonts w:ascii="Times New Roman" w:hAnsi="Times New Roman" w:cs="Times New Roman"/>
          <w:sz w:val="24"/>
          <w:szCs w:val="24"/>
        </w:rPr>
        <w:t xml:space="preserve">Noviembre </w:t>
      </w:r>
      <w:r w:rsidR="002612F6" w:rsidRPr="00FE01AD">
        <w:rPr>
          <w:rFonts w:ascii="Times New Roman" w:hAnsi="Times New Roman" w:cs="Times New Roman"/>
          <w:sz w:val="24"/>
          <w:szCs w:val="24"/>
        </w:rPr>
        <w:t>de</w:t>
      </w:r>
      <w:r w:rsidR="00900458" w:rsidRPr="00FE01AD">
        <w:rPr>
          <w:rFonts w:ascii="Times New Roman" w:hAnsi="Times New Roman" w:cs="Times New Roman"/>
          <w:sz w:val="24"/>
          <w:szCs w:val="24"/>
        </w:rPr>
        <w:t xml:space="preserve"> 20</w:t>
      </w:r>
      <w:r w:rsidR="007768F1" w:rsidRPr="00FE01AD">
        <w:rPr>
          <w:rFonts w:ascii="Times New Roman" w:hAnsi="Times New Roman" w:cs="Times New Roman"/>
          <w:sz w:val="24"/>
          <w:szCs w:val="24"/>
        </w:rPr>
        <w:t>14</w:t>
      </w:r>
      <w:r w:rsidR="008D4B72" w:rsidRPr="00FE01AD">
        <w:rPr>
          <w:rFonts w:ascii="Times New Roman" w:hAnsi="Times New Roman" w:cs="Times New Roman"/>
          <w:sz w:val="24"/>
          <w:szCs w:val="24"/>
        </w:rPr>
        <w:t>.</w:t>
      </w:r>
    </w:p>
    <w:p w:rsidR="00E34195" w:rsidRPr="00FE01AD" w:rsidRDefault="00E34195" w:rsidP="008C7F0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254C21" w:rsidRPr="00FE01AD" w:rsidRDefault="007266FF" w:rsidP="008C7F0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El médico prevé la tendencia de la enfermedad y tú tomas las medidas prescritas. El astrónomo prevé el eclipse solar y tú te provees de lentes obscuros. El psicólogo social prevé la tendencia de los acontecimientos y tú exclamando “¡Profeta”! te escondes en la más obscura de las esquinas. Esto tú lo realizas ostensiblemente para proteger el método científico, pero en realidad la hipocresía y el temor te impiden reflexionar respecto de </w:t>
      </w:r>
      <w:proofErr w:type="spellStart"/>
      <w:r w:rsidRPr="00FE01AD">
        <w:rPr>
          <w:rFonts w:ascii="Times New Roman" w:hAnsi="Times New Roman" w:cs="Times New Roman"/>
          <w:sz w:val="24"/>
          <w:szCs w:val="24"/>
        </w:rPr>
        <w:t>adónde</w:t>
      </w:r>
      <w:proofErr w:type="spellEnd"/>
      <w:r w:rsidRPr="00FE01AD">
        <w:rPr>
          <w:rFonts w:ascii="Times New Roman" w:hAnsi="Times New Roman" w:cs="Times New Roman"/>
          <w:sz w:val="24"/>
          <w:szCs w:val="24"/>
        </w:rPr>
        <w:t xml:space="preserve"> está el gran conocimiento real – en la opinión del médico corto de vista quien juzga sólo por el palpado externo o en la puntería de largo alcance del profeta social en quien la experiencia está asociada con la inmutabilidad. </w:t>
      </w:r>
      <w:r w:rsidR="00EF538A" w:rsidRPr="00FE01AD">
        <w:rPr>
          <w:rFonts w:ascii="Times New Roman" w:hAnsi="Times New Roman" w:cs="Times New Roman"/>
          <w:sz w:val="24"/>
          <w:szCs w:val="24"/>
        </w:rPr>
        <w:t xml:space="preserve">Recuerda a tus profetas sociales, quienes con cientos de años de anticipación indicaron los hechos que sobrevendrían de la humanidad.  </w:t>
      </w:r>
      <w:r w:rsidRPr="00FE01AD">
        <w:rPr>
          <w:rFonts w:ascii="Times New Roman" w:hAnsi="Times New Roman" w:cs="Times New Roman"/>
          <w:sz w:val="24"/>
          <w:szCs w:val="24"/>
        </w:rPr>
        <w:t xml:space="preserve">Tú no podrás llamarlos ni místicos ni hipócritas. Junto a Nosotros tú podrás llamarlos psicólogos de amplia visión. En esta definición Nosotros estaremos de acuerdo contigo y eso será todo. Además, recuerda que la censurada palabra profeta significa “aquel que pronostica.” Los profetas sociales han vaticinado el curso de los acontecimientos, lo que significa que este concepto no es menos real que la medicina o la astronomía.  </w:t>
      </w:r>
      <w:r w:rsidR="00254C21" w:rsidRPr="00FE01AD">
        <w:rPr>
          <w:rFonts w:ascii="Times New Roman" w:hAnsi="Times New Roman" w:cs="Times New Roman"/>
          <w:sz w:val="24"/>
          <w:szCs w:val="24"/>
        </w:rPr>
        <w:t>Comunidad de la Nueva Era, 164.</w:t>
      </w:r>
    </w:p>
    <w:p w:rsidR="0037309F" w:rsidRPr="00FE01AD" w:rsidRDefault="0037309F" w:rsidP="008C7F05">
      <w:pPr>
        <w:tabs>
          <w:tab w:val="left" w:pos="284"/>
          <w:tab w:val="left" w:pos="426"/>
        </w:tabs>
        <w:spacing w:after="0" w:line="240" w:lineRule="auto"/>
        <w:rPr>
          <w:rFonts w:ascii="Times New Roman" w:hAnsi="Times New Roman" w:cs="Times New Roman"/>
          <w:sz w:val="24"/>
          <w:szCs w:val="24"/>
        </w:rPr>
      </w:pPr>
    </w:p>
    <w:p w:rsidR="003F2758" w:rsidRPr="00FE01AD" w:rsidRDefault="007266FF" w:rsidP="008C7F05">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Es posible que algunos no estén de acuerdo en aceptar la profecía, y dirán: “Yo puedo aceptar todas las cosas excepto las profecías”. respuesta: “Déjenos entonces poner a un lado esta palabra. Para usted serán más significativo 'los decretos del Gobierno invisible</w:t>
      </w:r>
      <w:r w:rsidR="00E479F0" w:rsidRPr="00FE01AD">
        <w:rPr>
          <w:rFonts w:ascii="Times New Roman" w:hAnsi="Times New Roman" w:cs="Times New Roman"/>
          <w:sz w:val="24"/>
          <w:szCs w:val="24"/>
        </w:rPr>
        <w:t>´</w:t>
      </w:r>
      <w:r w:rsidRPr="00FE01AD">
        <w:rPr>
          <w:rFonts w:ascii="Times New Roman" w:hAnsi="Times New Roman" w:cs="Times New Roman"/>
          <w:sz w:val="24"/>
          <w:szCs w:val="24"/>
        </w:rPr>
        <w:t>”. Su corazón moderno prefiere expresiones modernas. Nosotros no insistimos en los términos. Para Nosotros es más esencial que usted experimente los efectos de estos decretos, que su cerebro recuerde que el Gobierno Invisible e Internacional existen. Para usted la palabra </w:t>
      </w:r>
      <w:r w:rsidRPr="00FE01AD">
        <w:rPr>
          <w:rFonts w:ascii="Times New Roman" w:hAnsi="Times New Roman" w:cs="Times New Roman"/>
          <w:i/>
          <w:iCs/>
          <w:sz w:val="24"/>
          <w:szCs w:val="24"/>
        </w:rPr>
        <w:t>profecía</w:t>
      </w:r>
      <w:r w:rsidRPr="00FE01AD">
        <w:rPr>
          <w:rFonts w:ascii="Times New Roman" w:hAnsi="Times New Roman" w:cs="Times New Roman"/>
          <w:sz w:val="24"/>
          <w:szCs w:val="24"/>
        </w:rPr>
        <w:t> tiene un efecto acientífico en sus diccionarios; pero el hábito servil, vendrá en su ayuda al clasificar el significado preciso de la palabra </w:t>
      </w:r>
      <w:r w:rsidRPr="00FE01AD">
        <w:rPr>
          <w:rFonts w:ascii="Times New Roman" w:hAnsi="Times New Roman" w:cs="Times New Roman"/>
          <w:i/>
          <w:iCs/>
          <w:sz w:val="24"/>
          <w:szCs w:val="24"/>
        </w:rPr>
        <w:t>decreto</w:t>
      </w:r>
      <w:r w:rsidRPr="00FE01AD">
        <w:rPr>
          <w:rFonts w:ascii="Times New Roman" w:hAnsi="Times New Roman" w:cs="Times New Roman"/>
          <w:sz w:val="24"/>
          <w:szCs w:val="24"/>
        </w:rPr>
        <w:t xml:space="preserve">; y su tendencia a ver conspiración por todos lados lo ayudará a aceptar la existencia de un Gobierno Invisible. Además, la correlación del hecho y del efecto harán que surja su respeto.  </w:t>
      </w:r>
      <w:proofErr w:type="spellStart"/>
      <w:r w:rsidR="003F2758" w:rsidRPr="00FE01AD">
        <w:rPr>
          <w:rFonts w:ascii="Times New Roman" w:hAnsi="Times New Roman" w:cs="Times New Roman"/>
          <w:sz w:val="24"/>
          <w:szCs w:val="24"/>
        </w:rPr>
        <w:t>Agni</w:t>
      </w:r>
      <w:proofErr w:type="spellEnd"/>
      <w:r w:rsidR="003F2758" w:rsidRPr="00FE01AD">
        <w:rPr>
          <w:rFonts w:ascii="Times New Roman" w:hAnsi="Times New Roman" w:cs="Times New Roman"/>
          <w:sz w:val="24"/>
          <w:szCs w:val="24"/>
        </w:rPr>
        <w:t xml:space="preserve"> Yoga, 24.</w:t>
      </w:r>
    </w:p>
    <w:p w:rsidR="0037309F" w:rsidRPr="00FE01AD" w:rsidRDefault="0037309F" w:rsidP="008C7F05">
      <w:pPr>
        <w:pStyle w:val="Prrafodelista"/>
        <w:tabs>
          <w:tab w:val="left" w:pos="284"/>
          <w:tab w:val="left" w:pos="426"/>
        </w:tabs>
        <w:spacing w:after="0" w:line="240" w:lineRule="auto"/>
        <w:ind w:left="0"/>
        <w:rPr>
          <w:rFonts w:ascii="Times New Roman" w:hAnsi="Times New Roman" w:cs="Times New Roman"/>
          <w:sz w:val="24"/>
          <w:szCs w:val="24"/>
        </w:rPr>
      </w:pPr>
    </w:p>
    <w:p w:rsidR="0026617B" w:rsidRPr="00FE01AD" w:rsidRDefault="0026617B" w:rsidP="008C7F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Qué es profecía? Es el predecir el destino de una definitiva combinación de partículas de materia. Por lo tanto, las profecías pueden ser cumplidas pero también se pueden arruinar por una actitud inadecuada, de la misma forma en que se puede arruinar una reacción química. Esto ciertamente no es entendido por la gente, aunque puedan aprender el significado del barómetro.</w:t>
      </w:r>
    </w:p>
    <w:p w:rsidR="0026617B" w:rsidRPr="00FE01AD" w:rsidRDefault="0026617B" w:rsidP="008C7F05">
      <w:pPr>
        <w:pStyle w:val="Prrafodelista"/>
        <w:tabs>
          <w:tab w:val="left" w:pos="284"/>
          <w:tab w:val="left" w:pos="426"/>
        </w:tabs>
        <w:spacing w:after="0" w:line="240" w:lineRule="auto"/>
        <w:ind w:left="0"/>
        <w:rPr>
          <w:rFonts w:ascii="Times New Roman" w:hAnsi="Times New Roman" w:cs="Times New Roman"/>
          <w:sz w:val="24"/>
          <w:szCs w:val="24"/>
        </w:rPr>
      </w:pPr>
      <w:r w:rsidRPr="00FE01AD">
        <w:rPr>
          <w:rFonts w:ascii="Times New Roman" w:hAnsi="Times New Roman" w:cs="Times New Roman"/>
          <w:sz w:val="24"/>
          <w:szCs w:val="24"/>
        </w:rPr>
        <w:tab/>
        <w:t>Las profecías pueden dividirse entre las que tienen fecha y las que no la tienen. Cuando nosotros tengamos que vérnosla que una profecía fechada eso significa que debemos entender todas las condiciones intermedias. Una gran fecha consiste en pequeñas fechas; por lo tanto, estará bien observar la fecha pequeña.</w:t>
      </w:r>
    </w:p>
    <w:p w:rsidR="003F2758" w:rsidRPr="00FE01AD" w:rsidRDefault="0026617B" w:rsidP="008C7F05">
      <w:pPr>
        <w:pStyle w:val="Prrafodelista"/>
        <w:tabs>
          <w:tab w:val="left" w:pos="284"/>
          <w:tab w:val="left" w:pos="426"/>
        </w:tabs>
        <w:spacing w:after="0" w:line="240" w:lineRule="auto"/>
        <w:ind w:left="0"/>
        <w:rPr>
          <w:rFonts w:ascii="Times New Roman" w:hAnsi="Times New Roman" w:cs="Times New Roman"/>
          <w:sz w:val="24"/>
          <w:szCs w:val="24"/>
        </w:rPr>
      </w:pPr>
      <w:r w:rsidRPr="00FE01AD">
        <w:rPr>
          <w:rFonts w:ascii="Times New Roman" w:hAnsi="Times New Roman" w:cs="Times New Roman"/>
          <w:sz w:val="24"/>
          <w:szCs w:val="24"/>
        </w:rPr>
        <w:tab/>
        <w:t xml:space="preserve">Se debe recordar que los tenebrosos están trabajando con las pequeñas fechas, tratando de complicar la grande.  </w:t>
      </w:r>
      <w:r w:rsidR="003F2758" w:rsidRPr="00FE01AD">
        <w:rPr>
          <w:rFonts w:ascii="Times New Roman" w:hAnsi="Times New Roman" w:cs="Times New Roman"/>
          <w:sz w:val="24"/>
          <w:szCs w:val="24"/>
        </w:rPr>
        <w:t>Comunidad de la Nueva Era, 24.</w:t>
      </w:r>
    </w:p>
    <w:p w:rsidR="0026617B" w:rsidRPr="00FE01AD" w:rsidRDefault="0026617B" w:rsidP="008C7F05">
      <w:pPr>
        <w:pStyle w:val="Prrafodelista"/>
        <w:tabs>
          <w:tab w:val="left" w:pos="284"/>
          <w:tab w:val="left" w:pos="426"/>
        </w:tabs>
        <w:spacing w:after="0" w:line="240" w:lineRule="auto"/>
        <w:ind w:left="0"/>
        <w:rPr>
          <w:rFonts w:ascii="Times New Roman" w:hAnsi="Times New Roman" w:cs="Times New Roman"/>
          <w:sz w:val="24"/>
          <w:szCs w:val="24"/>
        </w:rPr>
      </w:pPr>
    </w:p>
    <w:p w:rsidR="0026617B" w:rsidRPr="00FE01AD" w:rsidRDefault="0026617B" w:rsidP="008C7F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Pueden las profecías permanecer sin cumplirse? Efectivamente que pueden. Nosotros tenemos una bodega de dichas profecías perdidas. Una verdadera profecía prevé la mejor combinación de posibilidades, pero es posible permitirles escapar.</w:t>
      </w:r>
    </w:p>
    <w:p w:rsidR="0026617B" w:rsidRPr="00FE01AD" w:rsidRDefault="0026617B" w:rsidP="008C7F05">
      <w:pPr>
        <w:pStyle w:val="Prrafodelista"/>
        <w:tabs>
          <w:tab w:val="left" w:pos="284"/>
          <w:tab w:val="left" w:pos="426"/>
        </w:tabs>
        <w:spacing w:after="0" w:line="240" w:lineRule="auto"/>
        <w:ind w:left="0"/>
        <w:rPr>
          <w:rFonts w:ascii="Times New Roman" w:hAnsi="Times New Roman" w:cs="Times New Roman"/>
          <w:sz w:val="24"/>
          <w:szCs w:val="24"/>
        </w:rPr>
      </w:pPr>
      <w:r w:rsidRPr="00FE01AD">
        <w:rPr>
          <w:rFonts w:ascii="Times New Roman" w:hAnsi="Times New Roman" w:cs="Times New Roman"/>
          <w:sz w:val="24"/>
          <w:szCs w:val="24"/>
        </w:rPr>
        <w:lastRenderedPageBreak/>
        <w:tab/>
        <w:t>El tema del cumplimiento de las profecías es muy profundo; en ella están combinados la cooperación y el conocimiento superior del espíritu. El insensato dice: “¡Qué cocina!” Mas una cocina es fácilmente transformable en un laboratorio.</w:t>
      </w:r>
    </w:p>
    <w:p w:rsidR="003F2758" w:rsidRPr="00FE01AD" w:rsidRDefault="0026617B" w:rsidP="008C7F05">
      <w:pPr>
        <w:pStyle w:val="Prrafodelista"/>
        <w:tabs>
          <w:tab w:val="left" w:pos="284"/>
          <w:tab w:val="left" w:pos="426"/>
        </w:tabs>
        <w:spacing w:after="0" w:line="240" w:lineRule="auto"/>
        <w:ind w:left="0"/>
        <w:rPr>
          <w:rFonts w:ascii="Times New Roman" w:hAnsi="Times New Roman" w:cs="Times New Roman"/>
          <w:sz w:val="24"/>
          <w:szCs w:val="24"/>
        </w:rPr>
      </w:pPr>
      <w:r w:rsidRPr="00FE01AD">
        <w:rPr>
          <w:rFonts w:ascii="Times New Roman" w:hAnsi="Times New Roman" w:cs="Times New Roman"/>
          <w:sz w:val="24"/>
          <w:szCs w:val="24"/>
        </w:rPr>
        <w:tab/>
        <w:t xml:space="preserve">Desde épocas inmemoriales las profecías han sido emitidas por Nuestra Comunidad como señales benevolentes para la humanidad. Los senderos de las profecías son diversos: o ellas son sugeridas a personas particulares o ellas podrían ser inscripciones dejadas por manos desconocidas. Lo mejor de las profecías es que informan a la humanidad. Por cierto, los símbolos son obscurecidos con frecuencia pero el significado interior crea una vibración. Ciertamente, una profecía requiere convencimiento y aspiración.  </w:t>
      </w:r>
      <w:r w:rsidR="003F2758" w:rsidRPr="00FE01AD">
        <w:rPr>
          <w:rFonts w:ascii="Times New Roman" w:hAnsi="Times New Roman" w:cs="Times New Roman"/>
          <w:sz w:val="24"/>
          <w:szCs w:val="24"/>
        </w:rPr>
        <w:t>Comunidad de la Nueva Era, 25.</w:t>
      </w:r>
    </w:p>
    <w:p w:rsidR="00B101E7" w:rsidRPr="00FE01AD" w:rsidRDefault="00B101E7" w:rsidP="008C7F05">
      <w:pPr>
        <w:pStyle w:val="Prrafodelista"/>
        <w:tabs>
          <w:tab w:val="left" w:pos="284"/>
          <w:tab w:val="left" w:pos="426"/>
        </w:tabs>
        <w:spacing w:after="0" w:line="240" w:lineRule="auto"/>
        <w:ind w:left="0"/>
        <w:rPr>
          <w:rFonts w:ascii="Times New Roman" w:hAnsi="Times New Roman" w:cs="Times New Roman"/>
          <w:sz w:val="24"/>
          <w:szCs w:val="24"/>
        </w:rPr>
      </w:pPr>
    </w:p>
    <w:p w:rsidR="00CD2AAD" w:rsidRPr="00FE01AD" w:rsidRDefault="00B101E7" w:rsidP="008C7F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Verdaderamente, uno puede querer que se cumplan todas las profecías. Yo no veo que las fechas hayan sido alteradas. Piensa a través de las imágenes de los acontecimientos y comprende lo insignificante que es el exterior, sólo el significado interior es vital. La siembra de las generaciones empieza a germinar; la semilla está empezando a brotar.  </w:t>
      </w:r>
      <w:r w:rsidR="00CD2AAD" w:rsidRPr="00FE01AD">
        <w:rPr>
          <w:rFonts w:ascii="Times New Roman" w:hAnsi="Times New Roman" w:cs="Times New Roman"/>
          <w:sz w:val="24"/>
          <w:szCs w:val="24"/>
        </w:rPr>
        <w:t>Comunidad de la Nueva Era, 75.</w:t>
      </w:r>
    </w:p>
    <w:p w:rsidR="0037309F" w:rsidRPr="00FE01AD" w:rsidRDefault="0037309F" w:rsidP="008C7F05">
      <w:pPr>
        <w:pStyle w:val="Prrafodelista"/>
        <w:tabs>
          <w:tab w:val="left" w:pos="284"/>
          <w:tab w:val="left" w:pos="426"/>
        </w:tabs>
        <w:spacing w:after="0" w:line="240" w:lineRule="auto"/>
        <w:ind w:left="0"/>
        <w:rPr>
          <w:rFonts w:ascii="Times New Roman" w:hAnsi="Times New Roman" w:cs="Times New Roman"/>
          <w:sz w:val="24"/>
          <w:szCs w:val="24"/>
        </w:rPr>
      </w:pPr>
    </w:p>
    <w:p w:rsidR="00CD2AAD" w:rsidRPr="00FE01AD" w:rsidRDefault="007266FF" w:rsidP="008C7F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Qué se quiere decir con “loco en Dios?” ¿Por qué los profetas de la antigüedad eran llamados hombres locos? Precisamente por el fuego del conocimiento directo, que los aislaba de todo lo demás, una cualidad que los desligaba de las formas de pensamiento ordinarias y comunes.  </w:t>
      </w:r>
      <w:proofErr w:type="spellStart"/>
      <w:r w:rsidR="00CD2AAD" w:rsidRPr="00FE01AD">
        <w:rPr>
          <w:rFonts w:ascii="Times New Roman" w:hAnsi="Times New Roman" w:cs="Times New Roman"/>
          <w:sz w:val="24"/>
          <w:szCs w:val="24"/>
        </w:rPr>
        <w:t>Agni</w:t>
      </w:r>
      <w:proofErr w:type="spellEnd"/>
      <w:r w:rsidR="00CD2AAD" w:rsidRPr="00FE01AD">
        <w:rPr>
          <w:rFonts w:ascii="Times New Roman" w:hAnsi="Times New Roman" w:cs="Times New Roman"/>
          <w:sz w:val="24"/>
          <w:szCs w:val="24"/>
        </w:rPr>
        <w:t xml:space="preserve"> Yoga, 281.</w:t>
      </w:r>
    </w:p>
    <w:p w:rsidR="0037309F" w:rsidRPr="00FE01AD" w:rsidRDefault="0037309F" w:rsidP="008C7F05">
      <w:pPr>
        <w:pStyle w:val="Prrafodelista"/>
        <w:tabs>
          <w:tab w:val="left" w:pos="284"/>
          <w:tab w:val="left" w:pos="426"/>
        </w:tabs>
        <w:spacing w:after="0" w:line="240" w:lineRule="auto"/>
        <w:ind w:left="0"/>
        <w:rPr>
          <w:rFonts w:ascii="Times New Roman" w:hAnsi="Times New Roman" w:cs="Times New Roman"/>
          <w:sz w:val="24"/>
          <w:szCs w:val="24"/>
        </w:rPr>
      </w:pPr>
    </w:p>
    <w:p w:rsidR="00E93FF4" w:rsidRPr="00FE01AD" w:rsidRDefault="00E076DA" w:rsidP="008C7F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Ciertamente, los rayos de las luminarias predeterminan el curso de las corrientes necesarias, y es así como se cumplen todas las profecías. Las luminarias impulsan todo lo que emana de lo que esté predestinado por el Magneto Cósmico. En consecuencia, lo que esté decretado por Nuestra Alianza corresponde a lo que está determinado por el Magneto Cósmico. En verdad, en los registros de las luminarias podría encontrarse la enumeración de los elegidos y enviados por Nosotros. La manifestación afirmada por Nosotros está registrada.  </w:t>
      </w:r>
      <w:r w:rsidR="00E93FF4" w:rsidRPr="00FE01AD">
        <w:rPr>
          <w:rFonts w:ascii="Times New Roman" w:hAnsi="Times New Roman" w:cs="Times New Roman"/>
          <w:sz w:val="24"/>
          <w:szCs w:val="24"/>
        </w:rPr>
        <w:t xml:space="preserve">Infinito I, </w:t>
      </w:r>
      <w:r w:rsidR="000129B8" w:rsidRPr="00FE01AD">
        <w:rPr>
          <w:rFonts w:ascii="Times New Roman" w:hAnsi="Times New Roman" w:cs="Times New Roman"/>
          <w:sz w:val="24"/>
          <w:szCs w:val="24"/>
        </w:rPr>
        <w:t>3</w:t>
      </w:r>
      <w:r w:rsidR="00E93FF4" w:rsidRPr="00FE01AD">
        <w:rPr>
          <w:rFonts w:ascii="Times New Roman" w:hAnsi="Times New Roman" w:cs="Times New Roman"/>
          <w:sz w:val="24"/>
          <w:szCs w:val="24"/>
        </w:rPr>
        <w:t>1</w:t>
      </w:r>
      <w:r w:rsidR="007768F1" w:rsidRPr="00FE01AD">
        <w:rPr>
          <w:rFonts w:ascii="Times New Roman" w:hAnsi="Times New Roman" w:cs="Times New Roman"/>
          <w:sz w:val="24"/>
          <w:szCs w:val="24"/>
        </w:rPr>
        <w:t>5</w:t>
      </w:r>
      <w:r w:rsidR="00E93FF4" w:rsidRPr="00FE01AD">
        <w:rPr>
          <w:rFonts w:ascii="Times New Roman" w:hAnsi="Times New Roman" w:cs="Times New Roman"/>
          <w:sz w:val="24"/>
          <w:szCs w:val="24"/>
        </w:rPr>
        <w:t>.</w:t>
      </w:r>
    </w:p>
    <w:p w:rsidR="00E076DA" w:rsidRPr="00FE01AD" w:rsidRDefault="00E076DA" w:rsidP="008C7F05">
      <w:pPr>
        <w:pStyle w:val="Prrafodelista"/>
        <w:tabs>
          <w:tab w:val="left" w:pos="284"/>
          <w:tab w:val="left" w:pos="426"/>
        </w:tabs>
        <w:spacing w:after="0" w:line="240" w:lineRule="auto"/>
        <w:ind w:left="0"/>
        <w:rPr>
          <w:rFonts w:ascii="Times New Roman" w:hAnsi="Times New Roman" w:cs="Times New Roman"/>
          <w:sz w:val="24"/>
          <w:szCs w:val="24"/>
        </w:rPr>
      </w:pPr>
    </w:p>
    <w:p w:rsidR="000129B8" w:rsidRPr="00FE01AD" w:rsidRDefault="00E076DA" w:rsidP="008C7F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FE01AD">
        <w:rPr>
          <w:rFonts w:ascii="Times New Roman" w:hAnsi="Times New Roman" w:cs="Times New Roman"/>
          <w:sz w:val="24"/>
          <w:szCs w:val="24"/>
        </w:rPr>
        <w:t>Urusvati</w:t>
      </w:r>
      <w:proofErr w:type="spellEnd"/>
      <w:r w:rsidRPr="00FE01AD">
        <w:rPr>
          <w:rFonts w:ascii="Times New Roman" w:hAnsi="Times New Roman" w:cs="Times New Roman"/>
          <w:sz w:val="24"/>
          <w:szCs w:val="24"/>
        </w:rPr>
        <w:t xml:space="preserve"> sabe que en el Mundo </w:t>
      </w:r>
      <w:proofErr w:type="spellStart"/>
      <w:r w:rsidRPr="00FE01AD">
        <w:rPr>
          <w:rFonts w:ascii="Times New Roman" w:hAnsi="Times New Roman" w:cs="Times New Roman"/>
          <w:sz w:val="24"/>
          <w:szCs w:val="24"/>
        </w:rPr>
        <w:t>Supramundano</w:t>
      </w:r>
      <w:proofErr w:type="spellEnd"/>
      <w:r w:rsidRPr="00FE01AD">
        <w:rPr>
          <w:rFonts w:ascii="Times New Roman" w:hAnsi="Times New Roman" w:cs="Times New Roman"/>
          <w:sz w:val="24"/>
          <w:szCs w:val="24"/>
        </w:rPr>
        <w:t xml:space="preserve">, el tiempo, en su significado terrenal, no existe, aunque existen fechas que se relacionan con consecuencia inevitables de ciertos eventos. Las profecías auténticas nunca ofrecen indicaciones en tiempo terrenal. Tú ya sabes que las previstas fechas </w:t>
      </w:r>
      <w:proofErr w:type="spellStart"/>
      <w:r w:rsidRPr="00FE01AD">
        <w:rPr>
          <w:rFonts w:ascii="Times New Roman" w:hAnsi="Times New Roman" w:cs="Times New Roman"/>
          <w:sz w:val="24"/>
          <w:szCs w:val="24"/>
        </w:rPr>
        <w:t>supramundanas</w:t>
      </w:r>
      <w:proofErr w:type="spellEnd"/>
      <w:r w:rsidRPr="00FE01AD">
        <w:rPr>
          <w:rFonts w:ascii="Times New Roman" w:hAnsi="Times New Roman" w:cs="Times New Roman"/>
          <w:sz w:val="24"/>
          <w:szCs w:val="24"/>
        </w:rPr>
        <w:t xml:space="preserve"> son dadas indirectamente a través de descripciones de sus eventos relacionados. Esto muestra que los mundos </w:t>
      </w:r>
      <w:proofErr w:type="spellStart"/>
      <w:r w:rsidRPr="00FE01AD">
        <w:rPr>
          <w:rFonts w:ascii="Times New Roman" w:hAnsi="Times New Roman" w:cs="Times New Roman"/>
          <w:sz w:val="24"/>
          <w:szCs w:val="24"/>
        </w:rPr>
        <w:t>supramundanos</w:t>
      </w:r>
      <w:proofErr w:type="spellEnd"/>
      <w:r w:rsidRPr="00FE01AD">
        <w:rPr>
          <w:rFonts w:ascii="Times New Roman" w:hAnsi="Times New Roman" w:cs="Times New Roman"/>
          <w:sz w:val="24"/>
          <w:szCs w:val="24"/>
        </w:rPr>
        <w:t xml:space="preserve"> prevén el flujo de los eventos, sin atención al llamado tiempo. Una conciencia sensible será capaz de recordar los detalles de un evento futuro y consecuentemente percibe el resto.  </w:t>
      </w:r>
      <w:proofErr w:type="spellStart"/>
      <w:r w:rsidR="000129B8" w:rsidRPr="00FE01AD">
        <w:rPr>
          <w:rFonts w:ascii="Times New Roman" w:hAnsi="Times New Roman" w:cs="Times New Roman"/>
          <w:sz w:val="24"/>
          <w:szCs w:val="24"/>
        </w:rPr>
        <w:t>Supramundano</w:t>
      </w:r>
      <w:proofErr w:type="spellEnd"/>
      <w:r w:rsidR="000129B8" w:rsidRPr="00FE01AD">
        <w:rPr>
          <w:rFonts w:ascii="Times New Roman" w:hAnsi="Times New Roman" w:cs="Times New Roman"/>
          <w:sz w:val="24"/>
          <w:szCs w:val="24"/>
        </w:rPr>
        <w:t xml:space="preserve"> III, 575. </w:t>
      </w:r>
    </w:p>
    <w:p w:rsidR="00E076DA" w:rsidRPr="00FE01AD" w:rsidRDefault="00E076DA" w:rsidP="008C7F05">
      <w:pPr>
        <w:pStyle w:val="Prrafodelista"/>
        <w:tabs>
          <w:tab w:val="left" w:pos="284"/>
          <w:tab w:val="left" w:pos="426"/>
        </w:tabs>
        <w:spacing w:after="0" w:line="240" w:lineRule="auto"/>
        <w:ind w:left="0"/>
        <w:rPr>
          <w:rFonts w:ascii="Times New Roman" w:hAnsi="Times New Roman" w:cs="Times New Roman"/>
          <w:sz w:val="24"/>
          <w:szCs w:val="24"/>
        </w:rPr>
      </w:pPr>
    </w:p>
    <w:p w:rsidR="000129B8" w:rsidRPr="00FE01AD" w:rsidRDefault="00E92A98" w:rsidP="008C7F05">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Desafortunadamente, esta época corresponde totalmente al último período de la Atlántida. Los mismos </w:t>
      </w:r>
      <w:proofErr w:type="spellStart"/>
      <w:r w:rsidRPr="00FE01AD">
        <w:rPr>
          <w:rFonts w:ascii="Times New Roman" w:hAnsi="Times New Roman" w:cs="Times New Roman"/>
          <w:sz w:val="24"/>
          <w:szCs w:val="24"/>
        </w:rPr>
        <w:t>pseudos</w:t>
      </w:r>
      <w:proofErr w:type="spellEnd"/>
      <w:r w:rsidRPr="00FE01AD">
        <w:rPr>
          <w:rFonts w:ascii="Times New Roman" w:hAnsi="Times New Roman" w:cs="Times New Roman"/>
          <w:sz w:val="24"/>
          <w:szCs w:val="24"/>
        </w:rPr>
        <w:t xml:space="preserve">-profetas, los mismos </w:t>
      </w:r>
      <w:proofErr w:type="spellStart"/>
      <w:r w:rsidRPr="00FE01AD">
        <w:rPr>
          <w:rFonts w:ascii="Times New Roman" w:hAnsi="Times New Roman" w:cs="Times New Roman"/>
          <w:sz w:val="24"/>
          <w:szCs w:val="24"/>
        </w:rPr>
        <w:t>pseudos</w:t>
      </w:r>
      <w:proofErr w:type="spellEnd"/>
      <w:r w:rsidRPr="00FE01AD">
        <w:rPr>
          <w:rFonts w:ascii="Times New Roman" w:hAnsi="Times New Roman" w:cs="Times New Roman"/>
          <w:sz w:val="24"/>
          <w:szCs w:val="24"/>
        </w:rPr>
        <w:t xml:space="preserve">-salvadores; las mismas guerras, las mismas traiciones y el mismo barbarismo espiritual. Nos enorgullecemos de las migajas de civilización; de igual forma los atlantes sabían </w:t>
      </w:r>
      <w:r w:rsidR="00FE01AD" w:rsidRPr="00FE01AD">
        <w:rPr>
          <w:rFonts w:ascii="Times New Roman" w:hAnsi="Times New Roman" w:cs="Times New Roman"/>
          <w:sz w:val="24"/>
          <w:szCs w:val="24"/>
        </w:rPr>
        <w:t>cómo</w:t>
      </w:r>
      <w:r w:rsidRPr="00FE01AD">
        <w:rPr>
          <w:rFonts w:ascii="Times New Roman" w:hAnsi="Times New Roman" w:cs="Times New Roman"/>
          <w:sz w:val="24"/>
          <w:szCs w:val="24"/>
        </w:rPr>
        <w:t xml:space="preserve"> volar alrededor del planeta para estafarse más rápido. De la misma forma los templos fueron profanados y la ciencia se convirtió en objeto de especulación y disensión. Lo mismo ocurrió con la construcción, ¡como si ellos no se hubieran atrevido a construir sólidamente! Asimismo, ellos se rebelaron en contra de la Jerarquía y se ahogaron en su propio egoísmo. De la misma </w:t>
      </w:r>
      <w:r w:rsidRPr="00FE01AD">
        <w:rPr>
          <w:rFonts w:ascii="Times New Roman" w:hAnsi="Times New Roman" w:cs="Times New Roman"/>
          <w:sz w:val="24"/>
          <w:szCs w:val="24"/>
        </w:rPr>
        <w:lastRenderedPageBreak/>
        <w:t xml:space="preserve">manera, ellos perturbaron el equilibrio de las fuerzas subterráneas y con esfuerzos mutuos crearon cataclismos.  </w:t>
      </w:r>
      <w:r w:rsidR="000129B8" w:rsidRPr="00FE01AD">
        <w:rPr>
          <w:rFonts w:ascii="Times New Roman" w:hAnsi="Times New Roman" w:cs="Times New Roman"/>
          <w:sz w:val="24"/>
          <w:szCs w:val="24"/>
        </w:rPr>
        <w:t xml:space="preserve">Jerarquía, 145. </w:t>
      </w:r>
    </w:p>
    <w:p w:rsidR="00E076DA" w:rsidRPr="00FE01AD" w:rsidRDefault="00E076DA" w:rsidP="008C7F05">
      <w:pPr>
        <w:pStyle w:val="Prrafodelista"/>
        <w:tabs>
          <w:tab w:val="left" w:pos="426"/>
        </w:tabs>
        <w:spacing w:after="0" w:line="240" w:lineRule="auto"/>
        <w:ind w:left="0"/>
        <w:rPr>
          <w:rFonts w:ascii="Times New Roman" w:hAnsi="Times New Roman" w:cs="Times New Roman"/>
          <w:sz w:val="24"/>
          <w:szCs w:val="24"/>
        </w:rPr>
      </w:pPr>
    </w:p>
    <w:p w:rsidR="00E076DA" w:rsidRPr="00FE01AD" w:rsidRDefault="00E076DA" w:rsidP="008C7F05">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De acuerdo con la profecía de los Maestros más antiguos, cuando la humanidad pierda el fundamento de la Enseñanza y se hunda en la obscuridad, se dará la Época de </w:t>
      </w:r>
      <w:proofErr w:type="spellStart"/>
      <w:r w:rsidRPr="00FE01AD">
        <w:rPr>
          <w:rFonts w:ascii="Times New Roman" w:hAnsi="Times New Roman" w:cs="Times New Roman"/>
          <w:sz w:val="24"/>
          <w:szCs w:val="24"/>
        </w:rPr>
        <w:t>Maitreya</w:t>
      </w:r>
      <w:proofErr w:type="spellEnd"/>
      <w:r w:rsidRPr="00FE01AD">
        <w:rPr>
          <w:rFonts w:ascii="Times New Roman" w:hAnsi="Times New Roman" w:cs="Times New Roman"/>
          <w:sz w:val="24"/>
          <w:szCs w:val="24"/>
        </w:rPr>
        <w:t>.</w:t>
      </w:r>
    </w:p>
    <w:p w:rsidR="000129B8" w:rsidRPr="00FE01AD" w:rsidRDefault="00E076DA" w:rsidP="008C7F05">
      <w:pPr>
        <w:pStyle w:val="Prrafodelista"/>
        <w:tabs>
          <w:tab w:val="left" w:pos="284"/>
        </w:tabs>
        <w:spacing w:after="0" w:line="240" w:lineRule="auto"/>
        <w:ind w:left="0"/>
        <w:rPr>
          <w:rFonts w:ascii="Times New Roman" w:hAnsi="Times New Roman" w:cs="Times New Roman"/>
          <w:sz w:val="24"/>
          <w:szCs w:val="24"/>
        </w:rPr>
      </w:pPr>
      <w:r w:rsidRPr="00FE01AD">
        <w:rPr>
          <w:rFonts w:ascii="Times New Roman" w:hAnsi="Times New Roman" w:cs="Times New Roman"/>
          <w:sz w:val="24"/>
          <w:szCs w:val="24"/>
        </w:rPr>
        <w:tab/>
      </w:r>
      <w:bookmarkStart w:id="0" w:name="_GoBack"/>
      <w:bookmarkEnd w:id="0"/>
      <w:r w:rsidRPr="00FE01AD">
        <w:rPr>
          <w:rFonts w:ascii="Times New Roman" w:hAnsi="Times New Roman" w:cs="Times New Roman"/>
          <w:sz w:val="24"/>
          <w:szCs w:val="24"/>
        </w:rPr>
        <w:t xml:space="preserve">Los pilares de Nuestros cimientos son enviados a regenerar el espíritu-de-la-comprensión. ¡Así diles a aquellos que no entienden, así señala la doctrina del Corazón!  </w:t>
      </w:r>
      <w:r w:rsidR="000129B8" w:rsidRPr="00FE01AD">
        <w:rPr>
          <w:rFonts w:ascii="Times New Roman" w:hAnsi="Times New Roman" w:cs="Times New Roman"/>
          <w:sz w:val="24"/>
          <w:szCs w:val="24"/>
        </w:rPr>
        <w:t>Jerarquía, 1.</w:t>
      </w:r>
    </w:p>
    <w:p w:rsidR="00E076DA" w:rsidRPr="00FE01AD" w:rsidRDefault="00E076DA" w:rsidP="008C7F05">
      <w:pPr>
        <w:pStyle w:val="Prrafodelista"/>
        <w:tabs>
          <w:tab w:val="left" w:pos="426"/>
        </w:tabs>
        <w:spacing w:after="0" w:line="240" w:lineRule="auto"/>
        <w:ind w:left="0"/>
        <w:rPr>
          <w:rFonts w:ascii="Times New Roman" w:hAnsi="Times New Roman" w:cs="Times New Roman"/>
          <w:sz w:val="24"/>
          <w:szCs w:val="24"/>
        </w:rPr>
      </w:pPr>
    </w:p>
    <w:p w:rsidR="000129B8" w:rsidRPr="00FE01AD" w:rsidRDefault="00A01DAF" w:rsidP="008C7F05">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Considera a los profetas pudientes con una especial cautela – en realidad ellos no existen. En verdad, Nosotros no podemos dejar que un mensajero se muera de hambre; pero no dejen que las riquezas terrenales con todas sus cargas sean “El Dragón del Umbral.” Recordemos que Apolonio de </w:t>
      </w:r>
      <w:proofErr w:type="spellStart"/>
      <w:r w:rsidRPr="00FE01AD">
        <w:rPr>
          <w:rFonts w:ascii="Times New Roman" w:hAnsi="Times New Roman" w:cs="Times New Roman"/>
          <w:sz w:val="24"/>
          <w:szCs w:val="24"/>
        </w:rPr>
        <w:t>Tiana</w:t>
      </w:r>
      <w:proofErr w:type="spellEnd"/>
      <w:r w:rsidRPr="00FE01AD">
        <w:rPr>
          <w:rFonts w:ascii="Times New Roman" w:hAnsi="Times New Roman" w:cs="Times New Roman"/>
          <w:sz w:val="24"/>
          <w:szCs w:val="24"/>
        </w:rPr>
        <w:t xml:space="preserve"> tenía riquezas, pero sólo para poder distribuirlas; así, también, aunque Nuestras caravanas no llevan cargas de oro, sin embargo avanzan. Por consiguiente, permanezcamos juntos.  </w:t>
      </w:r>
      <w:r w:rsidR="000129B8" w:rsidRPr="00FE01AD">
        <w:rPr>
          <w:rFonts w:ascii="Times New Roman" w:hAnsi="Times New Roman" w:cs="Times New Roman"/>
          <w:sz w:val="24"/>
          <w:szCs w:val="24"/>
        </w:rPr>
        <w:t>Corazón, 588.</w:t>
      </w:r>
    </w:p>
    <w:p w:rsidR="0037309F" w:rsidRPr="00FE01AD" w:rsidRDefault="0037309F" w:rsidP="008C7F05">
      <w:pPr>
        <w:pStyle w:val="Prrafodelista"/>
        <w:tabs>
          <w:tab w:val="left" w:pos="426"/>
        </w:tabs>
        <w:spacing w:after="0" w:line="240" w:lineRule="auto"/>
        <w:ind w:left="0"/>
        <w:rPr>
          <w:rFonts w:ascii="Times New Roman" w:hAnsi="Times New Roman" w:cs="Times New Roman"/>
          <w:sz w:val="24"/>
          <w:szCs w:val="24"/>
        </w:rPr>
      </w:pPr>
    </w:p>
    <w:p w:rsidR="0065215E" w:rsidRPr="00FE01AD" w:rsidRDefault="007266FF" w:rsidP="008C7F05">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Los sueños sobre el futuro están ampliamente generalizados. Las profecías están diseminadas por miles y la gente en distintos países se está acostumbrando a fechas ya establecidas. Así, también, las fechas pavorosas están siendo recordadas. Uno podría decir que nunca antes la humanidad ha tenido que jugarse su suerte. Es imposible violar el libre albedrío más de lo que se está violando ahora. Tú mismo has visto cómo se están recordando las fechas de las maneras más inusuales, mas ciegos son aquellos que no desean ver.  </w:t>
      </w:r>
      <w:r w:rsidR="007768F1" w:rsidRPr="00FE01AD">
        <w:rPr>
          <w:rFonts w:ascii="Times New Roman" w:hAnsi="Times New Roman" w:cs="Times New Roman"/>
          <w:sz w:val="24"/>
          <w:szCs w:val="24"/>
        </w:rPr>
        <w:t xml:space="preserve">Mundo Ardiente </w:t>
      </w:r>
      <w:r w:rsidR="00E93FF4" w:rsidRPr="00FE01AD">
        <w:rPr>
          <w:rFonts w:ascii="Times New Roman" w:hAnsi="Times New Roman" w:cs="Times New Roman"/>
          <w:sz w:val="24"/>
          <w:szCs w:val="24"/>
        </w:rPr>
        <w:t xml:space="preserve">I, </w:t>
      </w:r>
      <w:r w:rsidR="000129B8" w:rsidRPr="00FE01AD">
        <w:rPr>
          <w:rFonts w:ascii="Times New Roman" w:hAnsi="Times New Roman" w:cs="Times New Roman"/>
          <w:sz w:val="24"/>
          <w:szCs w:val="24"/>
        </w:rPr>
        <w:t>303</w:t>
      </w:r>
      <w:r w:rsidR="00E93FF4" w:rsidRPr="00FE01AD">
        <w:rPr>
          <w:rFonts w:ascii="Times New Roman" w:hAnsi="Times New Roman" w:cs="Times New Roman"/>
          <w:sz w:val="24"/>
          <w:szCs w:val="24"/>
        </w:rPr>
        <w:t>.</w:t>
      </w:r>
    </w:p>
    <w:p w:rsidR="007266FF" w:rsidRPr="00FE01AD" w:rsidRDefault="007266FF" w:rsidP="008C7F05">
      <w:pPr>
        <w:pStyle w:val="Prrafodelista"/>
        <w:tabs>
          <w:tab w:val="left" w:pos="426"/>
        </w:tabs>
        <w:spacing w:after="0" w:line="240" w:lineRule="auto"/>
        <w:ind w:left="0"/>
        <w:rPr>
          <w:rFonts w:ascii="Times New Roman" w:hAnsi="Times New Roman" w:cs="Times New Roman"/>
          <w:sz w:val="24"/>
          <w:szCs w:val="24"/>
        </w:rPr>
      </w:pPr>
    </w:p>
    <w:p w:rsidR="00F177F9" w:rsidRPr="00FE01AD" w:rsidRDefault="00A50CB9" w:rsidP="008C7F05">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 Hasta en libros populares tú puedes leer sobre el cambio del clima, sobre los cambios en los continentes y en las corrientes. Parecería que hay muchas inexactitudes, mas la ciencia de las Luminarias es exacta. Que no se piense que las profecías son erróneas, ya que ellas vienen del Mundo Ardiente.  </w:t>
      </w:r>
      <w:r w:rsidR="00F177F9" w:rsidRPr="00FE01AD">
        <w:rPr>
          <w:rFonts w:ascii="Times New Roman" w:hAnsi="Times New Roman" w:cs="Times New Roman"/>
          <w:sz w:val="24"/>
          <w:szCs w:val="24"/>
        </w:rPr>
        <w:t>Mundo Ardiente II, 7.</w:t>
      </w:r>
    </w:p>
    <w:p w:rsidR="00A50CB9" w:rsidRPr="00FE01AD" w:rsidRDefault="00A50CB9" w:rsidP="008C7F05">
      <w:pPr>
        <w:pStyle w:val="Prrafodelista"/>
        <w:tabs>
          <w:tab w:val="left" w:pos="426"/>
        </w:tabs>
        <w:spacing w:after="0" w:line="240" w:lineRule="auto"/>
        <w:ind w:left="0"/>
        <w:rPr>
          <w:rFonts w:ascii="Times New Roman" w:hAnsi="Times New Roman" w:cs="Times New Roman"/>
          <w:sz w:val="24"/>
          <w:szCs w:val="24"/>
        </w:rPr>
      </w:pPr>
    </w:p>
    <w:p w:rsidR="00F177F9" w:rsidRPr="00FE01AD" w:rsidRDefault="00A50CB9" w:rsidP="008C7F05">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No sin razón la gente recuerda las antiguas profecías sobre cambios en el firmamento. En realidad, la violación del equilibrio del planeta causará muchas manifestaciones tres veces más graves. No sólo que se volverán visibles nuevos cuerpos celestes, sino que se alterará la misma química de las Luminarias y por supuesto esto reaccionará fuertemente sobre los habitantes de la Tierra. </w:t>
      </w:r>
      <w:r w:rsidR="00F177F9" w:rsidRPr="00FE01AD">
        <w:rPr>
          <w:rFonts w:ascii="Times New Roman" w:hAnsi="Times New Roman" w:cs="Times New Roman"/>
          <w:sz w:val="24"/>
          <w:szCs w:val="24"/>
        </w:rPr>
        <w:t>Mundo Ardiente II, 87.</w:t>
      </w:r>
    </w:p>
    <w:p w:rsidR="00A50CB9" w:rsidRPr="00FE01AD" w:rsidRDefault="00A50CB9" w:rsidP="008C7F05">
      <w:pPr>
        <w:pStyle w:val="Prrafodelista"/>
        <w:tabs>
          <w:tab w:val="left" w:pos="426"/>
        </w:tabs>
        <w:spacing w:after="0" w:line="240" w:lineRule="auto"/>
        <w:ind w:left="0"/>
        <w:rPr>
          <w:rFonts w:ascii="Times New Roman" w:hAnsi="Times New Roman" w:cs="Times New Roman"/>
          <w:sz w:val="24"/>
          <w:szCs w:val="24"/>
        </w:rPr>
      </w:pPr>
    </w:p>
    <w:p w:rsidR="00F177F9" w:rsidRPr="00FE01AD" w:rsidRDefault="00A50CB9" w:rsidP="008C7F05">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Aun en la correspondencia ordinaria se encuentran expresiones convencionales que sólo son entendidas para aquel familiarizado con la correspondencia. Lo mismo sucede con las profecías, nosotros podríamos sorprendernos por ciertas expresiones que no nos son claras. Pero cuando nosotros recordamos el tiempo y las circunstancias de las profecías, podemos ver claramente que para nuestra época existe un convencionalismo de expresiones, ya que las edades han alterado muchos conceptos y expresiones. </w:t>
      </w:r>
      <w:r w:rsidR="00F177F9" w:rsidRPr="00FE01AD">
        <w:rPr>
          <w:rFonts w:ascii="Times New Roman" w:hAnsi="Times New Roman" w:cs="Times New Roman"/>
          <w:sz w:val="24"/>
          <w:szCs w:val="24"/>
        </w:rPr>
        <w:t>Mundo Ardiente II, 329.</w:t>
      </w:r>
    </w:p>
    <w:p w:rsidR="00A50CB9" w:rsidRPr="00FE01AD" w:rsidRDefault="00A50CB9" w:rsidP="008C7F05">
      <w:pPr>
        <w:pStyle w:val="Prrafodelista"/>
        <w:tabs>
          <w:tab w:val="left" w:pos="426"/>
        </w:tabs>
        <w:spacing w:after="0" w:line="240" w:lineRule="auto"/>
        <w:ind w:left="0"/>
        <w:rPr>
          <w:rFonts w:ascii="Times New Roman" w:hAnsi="Times New Roman" w:cs="Times New Roman"/>
          <w:sz w:val="24"/>
          <w:szCs w:val="24"/>
        </w:rPr>
      </w:pPr>
    </w:p>
    <w:p w:rsidR="00F177F9" w:rsidRPr="00FE01AD" w:rsidRDefault="00A50CB9" w:rsidP="008C7F05">
      <w:pPr>
        <w:numPr>
          <w:ilvl w:val="0"/>
          <w:numId w:val="3"/>
        </w:numPr>
        <w:tabs>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Algunas personas perspicaces hablan acerca de lo cercano que está el fin del Mundo. Al describirlo, ellos hablan como se les enseñó a pensar en las escuelas primarias. No se les puede culpar por esto, ya que desde la niñez les llenaron sus cabezas con las ideas más monstruosas. Y sin embargo, ellos sí sienten algo que se está acercando a su fin. Aunque </w:t>
      </w:r>
      <w:r w:rsidRPr="00FE01AD">
        <w:rPr>
          <w:rFonts w:ascii="Times New Roman" w:hAnsi="Times New Roman" w:cs="Times New Roman"/>
          <w:sz w:val="24"/>
          <w:szCs w:val="24"/>
        </w:rPr>
        <w:lastRenderedPageBreak/>
        <w:t xml:space="preserve">visto muy tenuemente, sus espíritus, no obstante tienen un presentimiento de alguna clase de cambio. A ellos se les llama falsos profetas, </w:t>
      </w:r>
      <w:r w:rsidR="00FE01AD" w:rsidRPr="00FE01AD">
        <w:rPr>
          <w:rFonts w:ascii="Times New Roman" w:hAnsi="Times New Roman" w:cs="Times New Roman"/>
          <w:sz w:val="24"/>
          <w:szCs w:val="24"/>
        </w:rPr>
        <w:t>más</w:t>
      </w:r>
      <w:r w:rsidRPr="00FE01AD">
        <w:rPr>
          <w:rFonts w:ascii="Times New Roman" w:hAnsi="Times New Roman" w:cs="Times New Roman"/>
          <w:sz w:val="24"/>
          <w:szCs w:val="24"/>
        </w:rPr>
        <w:t xml:space="preserve"> un juicio como éste no es justo ya que a su manera ellos sienten el fin de un Mundo obsoleto. Lo único es que, ellos no han sido capaces de distinguir las señales externas. En efecto, cuando las balanzas superfluas empiezan a caer y el Mundo de Luz empieza a tomar forma en júbilo, es que la hora está cerca. El proceso más importante se puede llevar a cabo visible e invisiblemente.  </w:t>
      </w:r>
      <w:r w:rsidR="00F177F9" w:rsidRPr="00FE01AD">
        <w:rPr>
          <w:rFonts w:ascii="Times New Roman" w:hAnsi="Times New Roman" w:cs="Times New Roman"/>
          <w:sz w:val="24"/>
          <w:szCs w:val="24"/>
        </w:rPr>
        <w:t>Mundo Ardiente III, 491.</w:t>
      </w:r>
    </w:p>
    <w:p w:rsidR="0037309F" w:rsidRPr="00FE01AD" w:rsidRDefault="0037309F" w:rsidP="008C7F05">
      <w:pPr>
        <w:tabs>
          <w:tab w:val="left" w:pos="426"/>
        </w:tabs>
        <w:spacing w:after="0" w:line="240" w:lineRule="auto"/>
        <w:rPr>
          <w:rFonts w:ascii="Times New Roman" w:hAnsi="Times New Roman" w:cs="Times New Roman"/>
          <w:sz w:val="24"/>
          <w:szCs w:val="24"/>
        </w:rPr>
      </w:pPr>
    </w:p>
    <w:p w:rsidR="00F177F9" w:rsidRPr="00FE01AD" w:rsidRDefault="005F72C7" w:rsidP="008C7F05">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E01AD">
        <w:rPr>
          <w:rFonts w:ascii="Times New Roman" w:hAnsi="Times New Roman" w:cs="Times New Roman"/>
          <w:sz w:val="24"/>
          <w:szCs w:val="24"/>
        </w:rPr>
        <w:t xml:space="preserve">Al estudiar la psicología de los profetas, se puede ver dos fases de la manifestación. Por una parte, parecería que se requiere de soledad, mientras que por otra el profeta es algunas veces iluminado por una visión aun si se encuentra rodeado por una multitud. Las dos condiciones no son contradictorias como parece. También es posible recibir un impulso de energía de una multitud. No existen condiciones que no puedan probar ser conductoras de las energías más sutiles.  </w:t>
      </w:r>
      <w:r w:rsidR="00F177F9" w:rsidRPr="00FE01AD">
        <w:rPr>
          <w:rFonts w:ascii="Times New Roman" w:hAnsi="Times New Roman" w:cs="Times New Roman"/>
          <w:sz w:val="24"/>
          <w:szCs w:val="24"/>
        </w:rPr>
        <w:t>Hermandad, 233.</w:t>
      </w:r>
    </w:p>
    <w:sectPr w:rsidR="00F177F9" w:rsidRPr="00FE01AD" w:rsidSect="00FE01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1A050B"/>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129B8"/>
    <w:rsid w:val="0004080E"/>
    <w:rsid w:val="000710FF"/>
    <w:rsid w:val="0008098B"/>
    <w:rsid w:val="00080D26"/>
    <w:rsid w:val="00093090"/>
    <w:rsid w:val="000C2771"/>
    <w:rsid w:val="000D0985"/>
    <w:rsid w:val="000E09C4"/>
    <w:rsid w:val="001125F2"/>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54C21"/>
    <w:rsid w:val="002611F5"/>
    <w:rsid w:val="002612F6"/>
    <w:rsid w:val="0026617B"/>
    <w:rsid w:val="0027041D"/>
    <w:rsid w:val="00270DAD"/>
    <w:rsid w:val="002B60BA"/>
    <w:rsid w:val="002B65D4"/>
    <w:rsid w:val="002C5EF2"/>
    <w:rsid w:val="002C7E1D"/>
    <w:rsid w:val="002E3786"/>
    <w:rsid w:val="00315EBF"/>
    <w:rsid w:val="00317D91"/>
    <w:rsid w:val="00320C76"/>
    <w:rsid w:val="00325B75"/>
    <w:rsid w:val="003314B1"/>
    <w:rsid w:val="00346B5B"/>
    <w:rsid w:val="00354B7A"/>
    <w:rsid w:val="00360C0E"/>
    <w:rsid w:val="00372154"/>
    <w:rsid w:val="0037309F"/>
    <w:rsid w:val="003779C1"/>
    <w:rsid w:val="00384D5F"/>
    <w:rsid w:val="003A52ED"/>
    <w:rsid w:val="003A5E7D"/>
    <w:rsid w:val="003B17A1"/>
    <w:rsid w:val="003E59A8"/>
    <w:rsid w:val="003F2758"/>
    <w:rsid w:val="003F750B"/>
    <w:rsid w:val="00415F44"/>
    <w:rsid w:val="00420CE6"/>
    <w:rsid w:val="00440895"/>
    <w:rsid w:val="00456F1C"/>
    <w:rsid w:val="00491270"/>
    <w:rsid w:val="00497707"/>
    <w:rsid w:val="004B5F27"/>
    <w:rsid w:val="004D1E7A"/>
    <w:rsid w:val="004D238D"/>
    <w:rsid w:val="004E4B48"/>
    <w:rsid w:val="00504713"/>
    <w:rsid w:val="00523E30"/>
    <w:rsid w:val="0053162D"/>
    <w:rsid w:val="00531C39"/>
    <w:rsid w:val="00547CE4"/>
    <w:rsid w:val="00555910"/>
    <w:rsid w:val="0057028D"/>
    <w:rsid w:val="00572EC2"/>
    <w:rsid w:val="00580025"/>
    <w:rsid w:val="00581F6E"/>
    <w:rsid w:val="00583993"/>
    <w:rsid w:val="00596FB9"/>
    <w:rsid w:val="005A1750"/>
    <w:rsid w:val="005A3F7D"/>
    <w:rsid w:val="005B4E6F"/>
    <w:rsid w:val="005C49F3"/>
    <w:rsid w:val="005C69FA"/>
    <w:rsid w:val="005E5EE1"/>
    <w:rsid w:val="005F72C7"/>
    <w:rsid w:val="00644877"/>
    <w:rsid w:val="0065215E"/>
    <w:rsid w:val="00662729"/>
    <w:rsid w:val="00662919"/>
    <w:rsid w:val="00674918"/>
    <w:rsid w:val="006907F4"/>
    <w:rsid w:val="006B0641"/>
    <w:rsid w:val="006F0987"/>
    <w:rsid w:val="006F5BFC"/>
    <w:rsid w:val="007203D5"/>
    <w:rsid w:val="007266FF"/>
    <w:rsid w:val="007334B9"/>
    <w:rsid w:val="00733662"/>
    <w:rsid w:val="00735051"/>
    <w:rsid w:val="00762261"/>
    <w:rsid w:val="00765FDE"/>
    <w:rsid w:val="00770DD0"/>
    <w:rsid w:val="00773C9B"/>
    <w:rsid w:val="007768F1"/>
    <w:rsid w:val="00776CFA"/>
    <w:rsid w:val="00795657"/>
    <w:rsid w:val="007A1A69"/>
    <w:rsid w:val="007B7FDD"/>
    <w:rsid w:val="007D7050"/>
    <w:rsid w:val="007E0021"/>
    <w:rsid w:val="007F6A27"/>
    <w:rsid w:val="00813D92"/>
    <w:rsid w:val="00815CC3"/>
    <w:rsid w:val="0084768E"/>
    <w:rsid w:val="008634D2"/>
    <w:rsid w:val="0086761E"/>
    <w:rsid w:val="00871EFB"/>
    <w:rsid w:val="008C7F05"/>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1DAF"/>
    <w:rsid w:val="00A052EE"/>
    <w:rsid w:val="00A06017"/>
    <w:rsid w:val="00A107F5"/>
    <w:rsid w:val="00A178E4"/>
    <w:rsid w:val="00A21B90"/>
    <w:rsid w:val="00A25783"/>
    <w:rsid w:val="00A27856"/>
    <w:rsid w:val="00A33490"/>
    <w:rsid w:val="00A45043"/>
    <w:rsid w:val="00A50CB9"/>
    <w:rsid w:val="00A64E0B"/>
    <w:rsid w:val="00A67A65"/>
    <w:rsid w:val="00A8712D"/>
    <w:rsid w:val="00A92CA9"/>
    <w:rsid w:val="00AE0E83"/>
    <w:rsid w:val="00AF4AE6"/>
    <w:rsid w:val="00B101E7"/>
    <w:rsid w:val="00B35697"/>
    <w:rsid w:val="00B37696"/>
    <w:rsid w:val="00B45502"/>
    <w:rsid w:val="00B475F7"/>
    <w:rsid w:val="00BB1776"/>
    <w:rsid w:val="00BB706F"/>
    <w:rsid w:val="00BE4D52"/>
    <w:rsid w:val="00BE6BEF"/>
    <w:rsid w:val="00C01380"/>
    <w:rsid w:val="00C04B53"/>
    <w:rsid w:val="00C172F9"/>
    <w:rsid w:val="00C22205"/>
    <w:rsid w:val="00C245D0"/>
    <w:rsid w:val="00C370C7"/>
    <w:rsid w:val="00C402DA"/>
    <w:rsid w:val="00C428C1"/>
    <w:rsid w:val="00C46294"/>
    <w:rsid w:val="00C47354"/>
    <w:rsid w:val="00C568EA"/>
    <w:rsid w:val="00C65654"/>
    <w:rsid w:val="00C8360B"/>
    <w:rsid w:val="00CA5856"/>
    <w:rsid w:val="00CB1FBE"/>
    <w:rsid w:val="00CC166C"/>
    <w:rsid w:val="00CC6336"/>
    <w:rsid w:val="00CC785F"/>
    <w:rsid w:val="00CD2AAD"/>
    <w:rsid w:val="00CD5027"/>
    <w:rsid w:val="00CE62FD"/>
    <w:rsid w:val="00CF231B"/>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076DA"/>
    <w:rsid w:val="00E14CF5"/>
    <w:rsid w:val="00E247D2"/>
    <w:rsid w:val="00E34195"/>
    <w:rsid w:val="00E37212"/>
    <w:rsid w:val="00E479F0"/>
    <w:rsid w:val="00E92082"/>
    <w:rsid w:val="00E92A98"/>
    <w:rsid w:val="00E936C7"/>
    <w:rsid w:val="00E93FF4"/>
    <w:rsid w:val="00E96721"/>
    <w:rsid w:val="00EA53E1"/>
    <w:rsid w:val="00EB1937"/>
    <w:rsid w:val="00EE29A8"/>
    <w:rsid w:val="00EF538A"/>
    <w:rsid w:val="00F156F9"/>
    <w:rsid w:val="00F16DCA"/>
    <w:rsid w:val="00F177F9"/>
    <w:rsid w:val="00F24C2D"/>
    <w:rsid w:val="00F34F36"/>
    <w:rsid w:val="00F42354"/>
    <w:rsid w:val="00F471DC"/>
    <w:rsid w:val="00F53D17"/>
    <w:rsid w:val="00F91ADE"/>
    <w:rsid w:val="00F92D50"/>
    <w:rsid w:val="00FD3DB6"/>
    <w:rsid w:val="00FD6487"/>
    <w:rsid w:val="00FE01AD"/>
    <w:rsid w:val="00FE4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D3552-432D-47AB-B925-ABBF5E0B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A3D3-1DA6-4E84-A81F-AD954C5F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3</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8:00:00Z</dcterms:created>
  <dcterms:modified xsi:type="dcterms:W3CDTF">2019-12-14T23:01:00Z</dcterms:modified>
</cp:coreProperties>
</file>